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685" w:rsidRDefault="00523685" w:rsidP="005743B7">
      <w:pPr>
        <w:jc w:val="center"/>
        <w:rPr>
          <w:b/>
          <w:sz w:val="28"/>
          <w:szCs w:val="28"/>
          <w:u w:val="single"/>
        </w:rPr>
      </w:pPr>
    </w:p>
    <w:p w:rsidR="005743B7" w:rsidRDefault="005743B7" w:rsidP="005743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dergraduate Research Fellowship Supplemental Scholarship</w:t>
      </w:r>
    </w:p>
    <w:p w:rsidR="005743B7" w:rsidRDefault="005743B7" w:rsidP="005743B7">
      <w:pPr>
        <w:jc w:val="center"/>
        <w:rPr>
          <w:b/>
          <w:sz w:val="28"/>
          <w:szCs w:val="28"/>
          <w:u w:val="single"/>
        </w:rPr>
      </w:pPr>
    </w:p>
    <w:p w:rsidR="004F4533" w:rsidRDefault="005743B7" w:rsidP="005743B7">
      <w:pPr>
        <w:rPr>
          <w:sz w:val="24"/>
        </w:rPr>
      </w:pPr>
      <w:r>
        <w:rPr>
          <w:sz w:val="24"/>
        </w:rPr>
        <w:t xml:space="preserve">Please note that </w:t>
      </w:r>
      <w:r w:rsidR="00AB470F">
        <w:rPr>
          <w:sz w:val="24"/>
        </w:rPr>
        <w:t xml:space="preserve">this </w:t>
      </w:r>
      <w:r>
        <w:rPr>
          <w:sz w:val="24"/>
        </w:rPr>
        <w:t xml:space="preserve">supplemental scholarship is ONLY awarded to Sociology majors who have been chosen to participate in the UNT Undergraduate Research Fellowship program. </w:t>
      </w:r>
      <w:r w:rsidR="004F4533">
        <w:rPr>
          <w:sz w:val="24"/>
        </w:rPr>
        <w:t xml:space="preserve">Information on that program can be found at this link: </w:t>
      </w:r>
      <w:hyperlink r:id="rId8" w:history="1">
        <w:r w:rsidR="004F4533" w:rsidRPr="00524109">
          <w:rPr>
            <w:rStyle w:val="Hyperlink"/>
            <w:sz w:val="24"/>
          </w:rPr>
          <w:t>https://honors.unt.edu/research/undergraduate-research-fellowship-application</w:t>
        </w:r>
      </w:hyperlink>
      <w:r w:rsidR="004F4533">
        <w:rPr>
          <w:sz w:val="24"/>
        </w:rPr>
        <w:t xml:space="preserve">. </w:t>
      </w:r>
      <w:r>
        <w:rPr>
          <w:sz w:val="24"/>
        </w:rPr>
        <w:t xml:space="preserve">You apply </w:t>
      </w:r>
      <w:r w:rsidR="004F4533">
        <w:rPr>
          <w:sz w:val="24"/>
        </w:rPr>
        <w:t>to</w:t>
      </w:r>
      <w:r>
        <w:rPr>
          <w:sz w:val="24"/>
        </w:rPr>
        <w:t xml:space="preserve"> that program separately (application</w:t>
      </w:r>
      <w:r w:rsidR="00AB470F">
        <w:rPr>
          <w:sz w:val="24"/>
        </w:rPr>
        <w:t xml:space="preserve"> deadline is </w:t>
      </w:r>
      <w:r>
        <w:rPr>
          <w:sz w:val="24"/>
        </w:rPr>
        <w:t>usually in</w:t>
      </w:r>
      <w:r w:rsidR="00AB470F">
        <w:rPr>
          <w:sz w:val="24"/>
        </w:rPr>
        <w:t xml:space="preserve"> </w:t>
      </w:r>
      <w:r w:rsidR="004F4533">
        <w:rPr>
          <w:sz w:val="24"/>
        </w:rPr>
        <w:t>mid-</w:t>
      </w:r>
      <w:r w:rsidR="00AB470F">
        <w:rPr>
          <w:sz w:val="24"/>
        </w:rPr>
        <w:t>June)</w:t>
      </w:r>
      <w:r>
        <w:rPr>
          <w:sz w:val="24"/>
        </w:rPr>
        <w:t xml:space="preserve">. </w:t>
      </w:r>
    </w:p>
    <w:p w:rsidR="004F4533" w:rsidRDefault="004F4533" w:rsidP="005743B7">
      <w:pPr>
        <w:rPr>
          <w:sz w:val="24"/>
        </w:rPr>
      </w:pPr>
    </w:p>
    <w:p w:rsidR="005743B7" w:rsidRPr="00AB470F" w:rsidRDefault="004F4533" w:rsidP="005743B7">
      <w:pPr>
        <w:rPr>
          <w:sz w:val="24"/>
        </w:rPr>
      </w:pPr>
      <w:r>
        <w:rPr>
          <w:sz w:val="24"/>
        </w:rPr>
        <w:t>I</w:t>
      </w:r>
      <w:r w:rsidR="005743B7">
        <w:rPr>
          <w:sz w:val="24"/>
        </w:rPr>
        <w:t xml:space="preserve">f you are chosen as a UNT Undergrad Research Fellow and </w:t>
      </w:r>
      <w:r w:rsidR="00AB470F">
        <w:rPr>
          <w:sz w:val="24"/>
        </w:rPr>
        <w:t>have designated a Sociology faculty member as your research supervisor, you are eligible to apply for this supplemental scholarship. Please complete and submit this form to</w:t>
      </w:r>
      <w:r w:rsidR="00AB470F" w:rsidRPr="00AB470F">
        <w:rPr>
          <w:sz w:val="28"/>
          <w:szCs w:val="28"/>
        </w:rPr>
        <w:t xml:space="preserve"> </w:t>
      </w:r>
      <w:r w:rsidR="00AB470F" w:rsidRPr="00AB470F">
        <w:rPr>
          <w:sz w:val="24"/>
        </w:rPr>
        <w:t>the Department of Sociology (</w:t>
      </w:r>
      <w:hyperlink r:id="rId9" w:history="1">
        <w:r w:rsidR="00AB470F" w:rsidRPr="00AB470F">
          <w:rPr>
            <w:rStyle w:val="Hyperlink"/>
            <w:sz w:val="24"/>
          </w:rPr>
          <w:t>Sociology@unt.edu</w:t>
        </w:r>
      </w:hyperlink>
      <w:r w:rsidR="00AB470F" w:rsidRPr="00AB470F">
        <w:rPr>
          <w:sz w:val="24"/>
        </w:rPr>
        <w:t>)</w:t>
      </w:r>
      <w:r w:rsidR="00AB470F" w:rsidRPr="00AB470F">
        <w:rPr>
          <w:sz w:val="24"/>
        </w:rPr>
        <w:t xml:space="preserve"> and put “Undergraduate Research Fellowship Supplemental Scholarship” in the email’s subject line.</w:t>
      </w:r>
      <w:r w:rsidR="00AB470F">
        <w:rPr>
          <w:sz w:val="24"/>
        </w:rPr>
        <w:t xml:space="preserve"> Applications are accepted </w:t>
      </w:r>
      <w:r>
        <w:rPr>
          <w:sz w:val="24"/>
        </w:rPr>
        <w:t>throughout the fall semester</w:t>
      </w:r>
      <w:r w:rsidR="00183C84">
        <w:rPr>
          <w:sz w:val="24"/>
        </w:rPr>
        <w:t xml:space="preserve">, with the scholarship dispensed during the spring semester after confirmation from the supervising faculty member that the research project is proceeding on schedule. </w:t>
      </w:r>
      <w:r>
        <w:rPr>
          <w:sz w:val="24"/>
        </w:rPr>
        <w:t xml:space="preserve"> </w:t>
      </w:r>
    </w:p>
    <w:p w:rsidR="005743B7" w:rsidRDefault="005743B7" w:rsidP="005743B7">
      <w:pPr>
        <w:jc w:val="center"/>
        <w:rPr>
          <w:b/>
          <w:sz w:val="28"/>
          <w:szCs w:val="28"/>
          <w:u w:val="single"/>
        </w:rPr>
      </w:pPr>
    </w:p>
    <w:p w:rsidR="005743B7" w:rsidRPr="005743B7" w:rsidRDefault="005743B7" w:rsidP="005743B7">
      <w:pPr>
        <w:rPr>
          <w:sz w:val="24"/>
        </w:rPr>
      </w:pPr>
      <w:r w:rsidRPr="005743B7">
        <w:rPr>
          <w:sz w:val="24"/>
        </w:rPr>
        <w:t>Name:</w:t>
      </w:r>
      <w:r w:rsidRPr="00AB470F">
        <w:rPr>
          <w:sz w:val="24"/>
        </w:rPr>
        <w:t xml:space="preserve"> ________________________  </w:t>
      </w:r>
      <w:r w:rsidRPr="005743B7">
        <w:rPr>
          <w:sz w:val="24"/>
        </w:rPr>
        <w:t xml:space="preserve">   Student ID: _____________________</w:t>
      </w:r>
    </w:p>
    <w:p w:rsidR="005743B7" w:rsidRPr="005743B7" w:rsidRDefault="005743B7" w:rsidP="005743B7">
      <w:pPr>
        <w:rPr>
          <w:sz w:val="24"/>
          <w:u w:val="single"/>
        </w:rPr>
      </w:pPr>
    </w:p>
    <w:p w:rsidR="005743B7" w:rsidRPr="005743B7" w:rsidRDefault="005743B7" w:rsidP="005743B7">
      <w:pPr>
        <w:rPr>
          <w:sz w:val="24"/>
          <w:u w:val="single"/>
        </w:rPr>
      </w:pPr>
      <w:r w:rsidRPr="005743B7">
        <w:rPr>
          <w:sz w:val="24"/>
        </w:rPr>
        <w:t xml:space="preserve">UNT email: </w:t>
      </w:r>
      <w:hyperlink r:id="rId10" w:history="1">
        <w:r w:rsidRPr="00AB470F">
          <w:rPr>
            <w:rStyle w:val="Hyperlink"/>
            <w:color w:val="auto"/>
            <w:sz w:val="24"/>
            <w:u w:val="none"/>
          </w:rPr>
          <w:t>_________________</w:t>
        </w:r>
        <w:r w:rsidRPr="005743B7">
          <w:rPr>
            <w:rStyle w:val="Hyperlink"/>
            <w:color w:val="auto"/>
            <w:sz w:val="24"/>
          </w:rPr>
          <w:t>@my.unt.edu</w:t>
        </w:r>
      </w:hyperlink>
    </w:p>
    <w:p w:rsidR="005743B7" w:rsidRPr="005743B7" w:rsidRDefault="005743B7" w:rsidP="005743B7">
      <w:pPr>
        <w:rPr>
          <w:sz w:val="24"/>
          <w:u w:val="single"/>
        </w:rPr>
      </w:pPr>
    </w:p>
    <w:p w:rsidR="005743B7" w:rsidRPr="005743B7" w:rsidRDefault="005743B7" w:rsidP="005743B7">
      <w:pPr>
        <w:rPr>
          <w:sz w:val="24"/>
        </w:rPr>
      </w:pPr>
      <w:r w:rsidRPr="005743B7">
        <w:rPr>
          <w:sz w:val="24"/>
        </w:rPr>
        <w:t>Address: _____________________________</w:t>
      </w:r>
    </w:p>
    <w:p w:rsidR="005743B7" w:rsidRPr="005743B7" w:rsidRDefault="005743B7" w:rsidP="005743B7">
      <w:pPr>
        <w:rPr>
          <w:sz w:val="24"/>
        </w:rPr>
      </w:pPr>
    </w:p>
    <w:p w:rsidR="005743B7" w:rsidRPr="005743B7" w:rsidRDefault="005743B7" w:rsidP="005743B7">
      <w:pPr>
        <w:rPr>
          <w:sz w:val="24"/>
        </w:rPr>
      </w:pPr>
      <w:r w:rsidRPr="005743B7">
        <w:rPr>
          <w:sz w:val="24"/>
        </w:rPr>
        <w:t>Phone number: ________________________</w:t>
      </w:r>
    </w:p>
    <w:p w:rsidR="005743B7" w:rsidRPr="005743B7" w:rsidRDefault="005743B7" w:rsidP="005743B7">
      <w:pPr>
        <w:rPr>
          <w:b/>
          <w:sz w:val="24"/>
          <w:u w:val="single"/>
        </w:rPr>
      </w:pPr>
    </w:p>
    <w:p w:rsidR="005743B7" w:rsidRDefault="005743B7" w:rsidP="005743B7">
      <w:pPr>
        <w:rPr>
          <w:sz w:val="24"/>
        </w:rPr>
      </w:pPr>
      <w:r w:rsidRPr="005743B7">
        <w:rPr>
          <w:sz w:val="24"/>
        </w:rPr>
        <w:t>Academic Year of your UNT Undergraduate Research Fellowship award: ____________</w:t>
      </w:r>
      <w:r>
        <w:rPr>
          <w:sz w:val="24"/>
        </w:rPr>
        <w:t>___</w:t>
      </w:r>
    </w:p>
    <w:p w:rsidR="005743B7" w:rsidRDefault="005743B7" w:rsidP="005743B7">
      <w:pPr>
        <w:rPr>
          <w:sz w:val="24"/>
        </w:rPr>
      </w:pPr>
    </w:p>
    <w:p w:rsidR="005743B7" w:rsidRDefault="005743B7" w:rsidP="005743B7">
      <w:pPr>
        <w:rPr>
          <w:sz w:val="24"/>
        </w:rPr>
      </w:pPr>
      <w:r>
        <w:rPr>
          <w:sz w:val="24"/>
        </w:rPr>
        <w:t>Name of Sociology faculty mentor for the fellowship: _______________________________</w:t>
      </w:r>
      <w:r w:rsidRPr="005743B7">
        <w:rPr>
          <w:sz w:val="24"/>
        </w:rPr>
        <w:t xml:space="preserve"> </w:t>
      </w:r>
    </w:p>
    <w:p w:rsidR="005743B7" w:rsidRDefault="005743B7" w:rsidP="005743B7">
      <w:pPr>
        <w:rPr>
          <w:sz w:val="24"/>
        </w:rPr>
      </w:pPr>
    </w:p>
    <w:p w:rsidR="005743B7" w:rsidRPr="005743B7" w:rsidRDefault="005743B7" w:rsidP="005743B7">
      <w:pPr>
        <w:rPr>
          <w:sz w:val="24"/>
        </w:rPr>
      </w:pPr>
      <w:r>
        <w:rPr>
          <w:sz w:val="24"/>
        </w:rPr>
        <w:t>Topic of your guided research project: ___________________________________________</w:t>
      </w:r>
      <w:r w:rsidR="00183C84">
        <w:rPr>
          <w:sz w:val="24"/>
        </w:rPr>
        <w:br/>
      </w:r>
      <w:r w:rsidR="00183C84">
        <w:rPr>
          <w:sz w:val="24"/>
        </w:rPr>
        <w:br/>
        <w:t>_________________________________________________________________________</w:t>
      </w:r>
      <w:bookmarkStart w:id="0" w:name="_GoBack"/>
      <w:bookmarkEnd w:id="0"/>
    </w:p>
    <w:sectPr w:rsidR="005743B7" w:rsidRPr="005743B7" w:rsidSect="006F4B5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EA" w:rsidRDefault="00556EEA" w:rsidP="00624991">
      <w:r>
        <w:separator/>
      </w:r>
    </w:p>
  </w:endnote>
  <w:endnote w:type="continuationSeparator" w:id="0">
    <w:p w:rsidR="00556EEA" w:rsidRDefault="00556EEA" w:rsidP="0062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991" w:rsidRDefault="00624991" w:rsidP="00624991">
    <w:pPr>
      <w:pStyle w:val="BodyText"/>
      <w:ind w:left="111"/>
    </w:pPr>
    <w:r>
      <w:rPr>
        <w:color w:val="0A0A0A"/>
        <w:w w:val="105"/>
      </w:rPr>
      <w:t xml:space="preserve">1155 Union Circle #311157                                                      Office </w:t>
    </w:r>
    <w:proofErr w:type="gramStart"/>
    <w:r>
      <w:rPr>
        <w:color w:val="0A0A0A"/>
        <w:w w:val="105"/>
      </w:rPr>
      <w:t>=  940.565.2296</w:t>
    </w:r>
    <w:proofErr w:type="gramEnd"/>
  </w:p>
  <w:p w:rsidR="00624991" w:rsidRDefault="00624991" w:rsidP="00624991">
    <w:pPr>
      <w:pStyle w:val="BodyText"/>
      <w:spacing w:before="94"/>
      <w:ind w:left="111"/>
    </w:pPr>
    <w:r>
      <w:rPr>
        <w:color w:val="0A0A0A"/>
        <w:w w:val="105"/>
      </w:rPr>
      <w:t xml:space="preserve">Denton, Texas 76203-5017                                                       Fax = </w:t>
    </w:r>
    <w:r>
      <w:rPr>
        <w:color w:val="0A0A0A"/>
      </w:rPr>
      <w:t>940.369.7035</w:t>
    </w:r>
  </w:p>
  <w:p w:rsidR="00624991" w:rsidRDefault="00624991" w:rsidP="00624991">
    <w:pPr>
      <w:pStyle w:val="BodyText"/>
      <w:spacing w:before="8"/>
      <w:jc w:val="center"/>
    </w:pPr>
    <w:r>
      <w:br w:type="column"/>
    </w:r>
    <w:hyperlink r:id="rId1">
      <w:r>
        <w:rPr>
          <w:color w:val="0A0A0A"/>
          <w:w w:val="95"/>
        </w:rPr>
        <w:t>www.sociology.unt.edu</w:t>
      </w:r>
    </w:hyperlink>
    <w:r>
      <w:rPr>
        <w:color w:val="0A0A0A"/>
        <w:w w:val="95"/>
      </w:rPr>
      <w:t xml:space="preserve"> </w:t>
    </w:r>
    <w:hyperlink r:id="rId2">
      <w:r>
        <w:rPr>
          <w:color w:val="0A0A0A"/>
        </w:rPr>
        <w:t>www.unt.edu</w:t>
      </w:r>
    </w:hyperlink>
  </w:p>
  <w:p w:rsidR="00624991" w:rsidRDefault="00624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EA" w:rsidRDefault="00556EEA" w:rsidP="00624991">
      <w:r>
        <w:separator/>
      </w:r>
    </w:p>
  </w:footnote>
  <w:footnote w:type="continuationSeparator" w:id="0">
    <w:p w:rsidR="00556EEA" w:rsidRDefault="00556EEA" w:rsidP="0062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991" w:rsidRDefault="00624991" w:rsidP="00624991">
    <w:pPr>
      <w:pStyle w:val="Header"/>
      <w:jc w:val="center"/>
    </w:pPr>
    <w:r>
      <w:rPr>
        <w:noProof/>
      </w:rPr>
      <w:drawing>
        <wp:inline distT="0" distB="0" distL="0" distR="0">
          <wp:extent cx="4114808" cy="914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_sociology_rgb-line_green_side_by_s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8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991" w:rsidRDefault="00624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85DF6"/>
    <w:multiLevelType w:val="hybridMultilevel"/>
    <w:tmpl w:val="DCC27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991"/>
    <w:rsid w:val="00045E26"/>
    <w:rsid w:val="000A43C8"/>
    <w:rsid w:val="000C21A6"/>
    <w:rsid w:val="000C3C19"/>
    <w:rsid w:val="000D36BD"/>
    <w:rsid w:val="00115479"/>
    <w:rsid w:val="00152D42"/>
    <w:rsid w:val="00183C84"/>
    <w:rsid w:val="001C7075"/>
    <w:rsid w:val="001E509A"/>
    <w:rsid w:val="00221536"/>
    <w:rsid w:val="002452E6"/>
    <w:rsid w:val="002745E0"/>
    <w:rsid w:val="002E7CC0"/>
    <w:rsid w:val="00322540"/>
    <w:rsid w:val="003958A8"/>
    <w:rsid w:val="003A30C5"/>
    <w:rsid w:val="003F6FDC"/>
    <w:rsid w:val="00427E8C"/>
    <w:rsid w:val="004843BE"/>
    <w:rsid w:val="00490FA5"/>
    <w:rsid w:val="004A115A"/>
    <w:rsid w:val="004E1201"/>
    <w:rsid w:val="004F4533"/>
    <w:rsid w:val="00523685"/>
    <w:rsid w:val="00544039"/>
    <w:rsid w:val="00556EEA"/>
    <w:rsid w:val="00573A1E"/>
    <w:rsid w:val="005743B7"/>
    <w:rsid w:val="006055B0"/>
    <w:rsid w:val="00624991"/>
    <w:rsid w:val="006948AA"/>
    <w:rsid w:val="006F4B5E"/>
    <w:rsid w:val="0073734C"/>
    <w:rsid w:val="00782716"/>
    <w:rsid w:val="007B3B2C"/>
    <w:rsid w:val="007C4260"/>
    <w:rsid w:val="007D7D32"/>
    <w:rsid w:val="00823788"/>
    <w:rsid w:val="00856414"/>
    <w:rsid w:val="0085679D"/>
    <w:rsid w:val="008D5F5F"/>
    <w:rsid w:val="0090644A"/>
    <w:rsid w:val="00A02BB3"/>
    <w:rsid w:val="00A10734"/>
    <w:rsid w:val="00A22734"/>
    <w:rsid w:val="00A9573F"/>
    <w:rsid w:val="00AB470F"/>
    <w:rsid w:val="00AC5EA3"/>
    <w:rsid w:val="00AF7324"/>
    <w:rsid w:val="00B06703"/>
    <w:rsid w:val="00B43A1C"/>
    <w:rsid w:val="00BF1F27"/>
    <w:rsid w:val="00C43602"/>
    <w:rsid w:val="00D63D56"/>
    <w:rsid w:val="00E05C80"/>
    <w:rsid w:val="00E137BA"/>
    <w:rsid w:val="00E308BD"/>
    <w:rsid w:val="00E96BF3"/>
    <w:rsid w:val="00FA61FB"/>
    <w:rsid w:val="00FB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29DB"/>
  <w15:chartTrackingRefBased/>
  <w15:docId w15:val="{0984A8AE-5A4D-4CB1-950C-3BEF5E0A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F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991"/>
  </w:style>
  <w:style w:type="paragraph" w:styleId="Footer">
    <w:name w:val="footer"/>
    <w:basedOn w:val="Normal"/>
    <w:link w:val="FooterChar"/>
    <w:uiPriority w:val="99"/>
    <w:unhideWhenUsed/>
    <w:rsid w:val="00624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991"/>
  </w:style>
  <w:style w:type="paragraph" w:styleId="BodyText">
    <w:name w:val="Body Text"/>
    <w:basedOn w:val="Normal"/>
    <w:link w:val="BodyTextChar"/>
    <w:uiPriority w:val="1"/>
    <w:qFormat/>
    <w:rsid w:val="00624991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24991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nors.unt.edu/research/undergraduate-research-fellowship-appl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_________________@my.un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iology@unt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t.edu/" TargetMode="External"/><Relationship Id="rId1" Type="http://schemas.openxmlformats.org/officeDocument/2006/relationships/hyperlink" Target="http://www.sociology.unt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1ACF-B412-4066-A821-3F9AB002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Donna</dc:creator>
  <cp:keywords/>
  <dc:description/>
  <cp:lastModifiedBy>Barnes, Donna</cp:lastModifiedBy>
  <cp:revision>2</cp:revision>
  <dcterms:created xsi:type="dcterms:W3CDTF">2022-08-11T21:00:00Z</dcterms:created>
  <dcterms:modified xsi:type="dcterms:W3CDTF">2022-08-11T21:00:00Z</dcterms:modified>
</cp:coreProperties>
</file>